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9C9A4" w14:textId="77777777" w:rsidR="00C11417" w:rsidRDefault="00C11417" w:rsidP="00C11417">
      <w:pPr>
        <w:jc w:val="center"/>
      </w:pPr>
      <w:r>
        <w:t xml:space="preserve">IN THE CIRCUIT COURT OF THE NINTH JUDICIAL CIRCUIT                                                                                     </w:t>
      </w:r>
      <w:r w:rsidR="00850696">
        <w:t xml:space="preserve">                              </w:t>
      </w:r>
      <w:r>
        <w:t>IN AND FOR OSCEOLA COUNTY, FLORIDA</w:t>
      </w:r>
    </w:p>
    <w:p w14:paraId="75195B69" w14:textId="77777777" w:rsidR="00850696" w:rsidRDefault="00850696" w:rsidP="00C11417">
      <w:pPr>
        <w:jc w:val="center"/>
      </w:pPr>
    </w:p>
    <w:p w14:paraId="68D4CC3E" w14:textId="77777777" w:rsidR="00C11417" w:rsidRDefault="00C11417" w:rsidP="00C11417">
      <w:pPr>
        <w:jc w:val="right"/>
      </w:pPr>
      <w:r>
        <w:t>Case No.: __________________________________</w:t>
      </w:r>
    </w:p>
    <w:p w14:paraId="46AC6587" w14:textId="77777777" w:rsidR="00C11417" w:rsidRDefault="00C11417" w:rsidP="00C11417">
      <w:r>
        <w:t>IN THE MATTER OF:</w:t>
      </w:r>
    </w:p>
    <w:p w14:paraId="5EBFC14F" w14:textId="77777777" w:rsidR="00850696" w:rsidRDefault="00850696" w:rsidP="00C11417"/>
    <w:p w14:paraId="7D67E8A9" w14:textId="77777777" w:rsidR="00C11417" w:rsidRDefault="00C11417" w:rsidP="00C11417">
      <w:r>
        <w:t>_________________________________                                                                                                                                                       Petitioner</w:t>
      </w:r>
    </w:p>
    <w:p w14:paraId="165589FE" w14:textId="77777777" w:rsidR="00C11417" w:rsidRDefault="00C11417" w:rsidP="00C11417">
      <w:r>
        <w:t>Vs.</w:t>
      </w:r>
    </w:p>
    <w:p w14:paraId="6A9B8CA5" w14:textId="77777777" w:rsidR="00C11417" w:rsidRDefault="00C11417" w:rsidP="00C11417">
      <w:r>
        <w:t>_________________________________                                                                                                                                                       Respondent</w:t>
      </w:r>
    </w:p>
    <w:p w14:paraId="6C6F78B2" w14:textId="77777777" w:rsidR="00BB3BDE" w:rsidRDefault="00BB3BDE" w:rsidP="00C11417"/>
    <w:p w14:paraId="0B762DF1" w14:textId="77777777" w:rsidR="00C11417" w:rsidRDefault="00C11417" w:rsidP="00C11417">
      <w:pPr>
        <w:jc w:val="center"/>
        <w:rPr>
          <w:b/>
          <w:sz w:val="32"/>
          <w:szCs w:val="32"/>
        </w:rPr>
      </w:pPr>
      <w:r w:rsidRPr="00C11417">
        <w:rPr>
          <w:b/>
          <w:sz w:val="32"/>
          <w:szCs w:val="32"/>
        </w:rPr>
        <w:t>ORDER FOR SUPERVISED VISITATION</w:t>
      </w:r>
    </w:p>
    <w:p w14:paraId="4FCD31F8" w14:textId="77777777" w:rsidR="00C11417" w:rsidRDefault="00C11417" w:rsidP="00C11417">
      <w:r>
        <w:t xml:space="preserve">After hearing evidence that established that                                                                                                                                                      </w:t>
      </w:r>
      <w:r>
        <w:tab/>
        <w:t>a.</w:t>
      </w:r>
      <w:r>
        <w:tab/>
        <w:t>The safety of the minor children</w:t>
      </w:r>
      <w:r w:rsidR="002567FD">
        <w:t>;</w:t>
      </w:r>
      <w:r>
        <w:t xml:space="preserve"> </w:t>
      </w:r>
      <w:r w:rsidR="00E67061">
        <w:t>OR</w:t>
      </w:r>
      <w:r w:rsidR="002567FD">
        <w:t xml:space="preserve"> </w:t>
      </w:r>
      <w:r>
        <w:t xml:space="preserve">                                                                                                                                                             </w:t>
      </w:r>
      <w:r>
        <w:tab/>
        <w:t xml:space="preserve">b. </w:t>
      </w:r>
      <w:r>
        <w:tab/>
        <w:t>The access of the nonresident</w:t>
      </w:r>
      <w:r w:rsidR="002567FD">
        <w:t>ial</w:t>
      </w:r>
      <w:r>
        <w:t xml:space="preserve"> parent _____________________________________</w:t>
      </w:r>
      <w:r w:rsidR="00E67061">
        <w:t xml:space="preserve"> to the child(ren)</w:t>
      </w:r>
      <w:r>
        <w:t xml:space="preserve"> would likely be compromised and that no reasonable alternative is available except </w:t>
      </w:r>
      <w:r w:rsidR="002567FD">
        <w:t>the</w:t>
      </w:r>
      <w:r>
        <w:t xml:space="preserve"> use of </w:t>
      </w:r>
      <w:r w:rsidR="003A3773">
        <w:t xml:space="preserve">the Children’s Visitation </w:t>
      </w:r>
      <w:proofErr w:type="gramStart"/>
      <w:r w:rsidR="003A3773">
        <w:t>Program</w:t>
      </w:r>
      <w:r w:rsidR="002567FD">
        <w:t>;</w:t>
      </w:r>
      <w:proofErr w:type="gramEnd"/>
      <w:r>
        <w:t xml:space="preserve"> </w:t>
      </w:r>
    </w:p>
    <w:p w14:paraId="0E02D282" w14:textId="77777777" w:rsidR="00C11417" w:rsidRDefault="00C11417" w:rsidP="00C11417">
      <w:r>
        <w:t xml:space="preserve">It is hereby </w:t>
      </w:r>
      <w:r w:rsidRPr="002567FD">
        <w:rPr>
          <w:b/>
        </w:rPr>
        <w:t>ORDERED and ADJUDGED</w:t>
      </w:r>
      <w:r>
        <w:t xml:space="preserve"> that:</w:t>
      </w:r>
    </w:p>
    <w:p w14:paraId="1D528FC8" w14:textId="77777777" w:rsidR="000A5B0C" w:rsidRPr="000A5B0C" w:rsidRDefault="000A5B0C" w:rsidP="000A5B0C">
      <w:pPr>
        <w:ind w:firstLine="720"/>
      </w:pPr>
      <w:r w:rsidRPr="000A5B0C">
        <w:t>Parties to parti</w:t>
      </w:r>
      <w:r>
        <w:t>cipate in supervised visits</w:t>
      </w:r>
      <w:r w:rsidRPr="000A5B0C">
        <w:t xml:space="preserve">: </w:t>
      </w:r>
    </w:p>
    <w:p w14:paraId="0362BB3C" w14:textId="77777777" w:rsidR="000A5B0C" w:rsidRPr="000A5B0C" w:rsidRDefault="000A5B0C" w:rsidP="000A5B0C">
      <w:pPr>
        <w:ind w:firstLine="720"/>
        <w:rPr>
          <w:b/>
        </w:rPr>
      </w:pPr>
      <w:r w:rsidRPr="000A5B0C">
        <w:rPr>
          <w:b/>
        </w:rPr>
        <w:t>Custodial Parent:</w:t>
      </w:r>
    </w:p>
    <w:p w14:paraId="7DB59C86" w14:textId="77777777" w:rsidR="000A5B0C" w:rsidRPr="000A5B0C" w:rsidRDefault="000A5B0C" w:rsidP="000A5B0C">
      <w:pPr>
        <w:ind w:firstLine="720"/>
      </w:pPr>
      <w:r w:rsidRPr="000A5B0C">
        <w:t>_________________________________________</w:t>
      </w:r>
      <w:r w:rsidRPr="000A5B0C">
        <w:rPr>
          <w:b/>
        </w:rPr>
        <w:tab/>
        <w:t>D.O.B.</w:t>
      </w:r>
      <w:r w:rsidRPr="000A5B0C">
        <w:t xml:space="preserve"> _____________________</w:t>
      </w:r>
    </w:p>
    <w:p w14:paraId="3B42B592" w14:textId="77777777" w:rsidR="000A5B0C" w:rsidRPr="000A5B0C" w:rsidRDefault="000A5B0C" w:rsidP="000A5B0C">
      <w:pPr>
        <w:ind w:firstLine="720"/>
        <w:rPr>
          <w:b/>
        </w:rPr>
      </w:pPr>
      <w:r w:rsidRPr="000A5B0C">
        <w:rPr>
          <w:b/>
        </w:rPr>
        <w:t>Non-Custodial Parent:</w:t>
      </w:r>
    </w:p>
    <w:p w14:paraId="093C634E" w14:textId="77777777" w:rsidR="000A5B0C" w:rsidRPr="000A5B0C" w:rsidRDefault="000A5B0C" w:rsidP="000A5B0C">
      <w:pPr>
        <w:ind w:firstLine="720"/>
      </w:pPr>
      <w:r w:rsidRPr="000A5B0C">
        <w:rPr>
          <w:b/>
        </w:rPr>
        <w:t>_________________________________________</w:t>
      </w:r>
      <w:r w:rsidRPr="000A5B0C">
        <w:rPr>
          <w:b/>
        </w:rPr>
        <w:tab/>
        <w:t>D.O.B.</w:t>
      </w:r>
      <w:r w:rsidRPr="000A5B0C">
        <w:t xml:space="preserve"> _____________________</w:t>
      </w:r>
    </w:p>
    <w:p w14:paraId="6CBA62D4" w14:textId="77777777" w:rsidR="000A5B0C" w:rsidRPr="000A5B0C" w:rsidRDefault="000A5B0C" w:rsidP="000A5B0C">
      <w:pPr>
        <w:ind w:firstLine="720"/>
        <w:rPr>
          <w:b/>
        </w:rPr>
      </w:pPr>
      <w:r w:rsidRPr="000A5B0C">
        <w:rPr>
          <w:b/>
        </w:rPr>
        <w:t>Children:</w:t>
      </w:r>
    </w:p>
    <w:p w14:paraId="456E4165" w14:textId="77777777" w:rsidR="000A5B0C" w:rsidRPr="000A5B0C" w:rsidRDefault="000A5B0C" w:rsidP="000A5B0C">
      <w:pPr>
        <w:ind w:firstLine="720"/>
      </w:pPr>
      <w:r w:rsidRPr="000A5B0C">
        <w:t>_________________________________________</w:t>
      </w:r>
      <w:r w:rsidRPr="000A5B0C">
        <w:tab/>
      </w:r>
      <w:r w:rsidRPr="000A5B0C">
        <w:rPr>
          <w:b/>
        </w:rPr>
        <w:t>D.O.B.</w:t>
      </w:r>
      <w:r w:rsidRPr="000A5B0C">
        <w:t xml:space="preserve"> ______________________</w:t>
      </w:r>
    </w:p>
    <w:p w14:paraId="31CFAC90" w14:textId="77777777" w:rsidR="000A5B0C" w:rsidRPr="000A5B0C" w:rsidRDefault="000A5B0C" w:rsidP="000A5B0C">
      <w:pPr>
        <w:ind w:firstLine="720"/>
      </w:pPr>
      <w:r w:rsidRPr="000A5B0C">
        <w:t>_________________________________________</w:t>
      </w:r>
      <w:r w:rsidRPr="000A5B0C">
        <w:tab/>
      </w:r>
      <w:r w:rsidRPr="000A5B0C">
        <w:rPr>
          <w:b/>
        </w:rPr>
        <w:t>D.O.B.</w:t>
      </w:r>
      <w:r w:rsidRPr="000A5B0C">
        <w:t xml:space="preserve"> ______________________</w:t>
      </w:r>
    </w:p>
    <w:p w14:paraId="071BE73C" w14:textId="77777777" w:rsidR="000A5B0C" w:rsidRPr="000A5B0C" w:rsidRDefault="000A5B0C" w:rsidP="000A5B0C">
      <w:pPr>
        <w:ind w:firstLine="720"/>
        <w:jc w:val="both"/>
      </w:pPr>
      <w:r w:rsidRPr="000A5B0C">
        <w:t>_________________________________________</w:t>
      </w:r>
      <w:r w:rsidRPr="000A5B0C">
        <w:tab/>
      </w:r>
      <w:r w:rsidRPr="000A5B0C">
        <w:rPr>
          <w:b/>
        </w:rPr>
        <w:t>D.O.B.</w:t>
      </w:r>
      <w:r w:rsidRPr="000A5B0C">
        <w:t xml:space="preserve"> ______________________</w:t>
      </w:r>
    </w:p>
    <w:p w14:paraId="548290E2" w14:textId="77777777" w:rsidR="000A5B0C" w:rsidRPr="000A5B0C" w:rsidRDefault="000A5B0C" w:rsidP="000A5B0C">
      <w:pPr>
        <w:ind w:firstLine="720"/>
        <w:jc w:val="both"/>
      </w:pPr>
      <w:r w:rsidRPr="000A5B0C">
        <w:t>_________________________________________</w:t>
      </w:r>
      <w:r w:rsidRPr="000A5B0C">
        <w:tab/>
      </w:r>
      <w:r w:rsidRPr="000A5B0C">
        <w:rPr>
          <w:b/>
        </w:rPr>
        <w:t>D.O.B.</w:t>
      </w:r>
      <w:r w:rsidRPr="000A5B0C">
        <w:t xml:space="preserve"> ______________________</w:t>
      </w:r>
    </w:p>
    <w:p w14:paraId="2FFD0EC3" w14:textId="77777777" w:rsidR="000A5B0C" w:rsidRPr="000A5B0C" w:rsidRDefault="000A5B0C" w:rsidP="000A5B0C">
      <w:pPr>
        <w:ind w:firstLine="720"/>
        <w:jc w:val="both"/>
      </w:pPr>
      <w:r w:rsidRPr="000A5B0C">
        <w:t>_________________________________________</w:t>
      </w:r>
      <w:r w:rsidRPr="000A5B0C">
        <w:tab/>
      </w:r>
      <w:r w:rsidRPr="000A5B0C">
        <w:rPr>
          <w:b/>
        </w:rPr>
        <w:t>D.O.B.</w:t>
      </w:r>
      <w:r w:rsidRPr="000A5B0C">
        <w:t xml:space="preserve"> ______________________</w:t>
      </w:r>
    </w:p>
    <w:p w14:paraId="1A2C0E75" w14:textId="77777777" w:rsidR="00BB3BDE" w:rsidRDefault="00BB3BDE" w:rsidP="00D0527B">
      <w:pPr>
        <w:ind w:left="1080"/>
        <w:jc w:val="both"/>
      </w:pPr>
    </w:p>
    <w:p w14:paraId="27335A26" w14:textId="77777777" w:rsidR="00D0527B" w:rsidRDefault="000A5B0C" w:rsidP="000A5B0C">
      <w:pPr>
        <w:pStyle w:val="ListParagraph"/>
        <w:numPr>
          <w:ilvl w:val="0"/>
          <w:numId w:val="1"/>
        </w:numPr>
        <w:spacing w:line="240" w:lineRule="auto"/>
        <w:jc w:val="both"/>
      </w:pPr>
      <w:r>
        <w:lastRenderedPageBreak/>
        <w:t xml:space="preserve">Supervised visits </w:t>
      </w:r>
      <w:r w:rsidR="00133A95">
        <w:t>s</w:t>
      </w:r>
      <w:r w:rsidR="00C11417">
        <w:t xml:space="preserve">hall be arranged and completed through </w:t>
      </w:r>
      <w:r w:rsidR="00145898">
        <w:t xml:space="preserve">the Children’s Visitation Program. </w:t>
      </w:r>
      <w:r w:rsidR="00D0527B">
        <w:t>The supervi</w:t>
      </w:r>
      <w:r w:rsidR="00C11417">
        <w:t xml:space="preserve">sed visitations will be scheduled by </w:t>
      </w:r>
      <w:r w:rsidR="00145898">
        <w:t xml:space="preserve">the Children’s Visitation </w:t>
      </w:r>
      <w:r w:rsidR="00133A95">
        <w:t>Program</w:t>
      </w:r>
      <w:r w:rsidR="00E677BE">
        <w:t xml:space="preserve"> pursuant to the time frames, conditions, policies and procedures set forth by </w:t>
      </w:r>
      <w:r w:rsidR="00E67061">
        <w:t>said</w:t>
      </w:r>
      <w:r w:rsidR="002567FD">
        <w:t xml:space="preserve"> </w:t>
      </w:r>
      <w:r w:rsidR="00E677BE">
        <w:t>program.</w:t>
      </w:r>
    </w:p>
    <w:p w14:paraId="78162DC1" w14:textId="77777777" w:rsidR="00145898" w:rsidRDefault="00145898" w:rsidP="00145898">
      <w:pPr>
        <w:pStyle w:val="ListParagraph"/>
        <w:spacing w:line="240" w:lineRule="auto"/>
        <w:ind w:left="1080"/>
        <w:jc w:val="both"/>
      </w:pPr>
    </w:p>
    <w:p w14:paraId="05E65009" w14:textId="77777777" w:rsidR="00C11417" w:rsidRDefault="00133A95" w:rsidP="00D0527B">
      <w:pPr>
        <w:pStyle w:val="ListParagraph"/>
        <w:numPr>
          <w:ilvl w:val="0"/>
          <w:numId w:val="1"/>
        </w:numPr>
        <w:spacing w:line="240" w:lineRule="auto"/>
        <w:jc w:val="both"/>
      </w:pPr>
      <w:r>
        <w:t>The parties shall contact t</w:t>
      </w:r>
      <w:r w:rsidR="00145898">
        <w:t xml:space="preserve">he Children’s Visitation </w:t>
      </w:r>
      <w:r w:rsidR="0030161C">
        <w:t>Program</w:t>
      </w:r>
      <w:r>
        <w:t xml:space="preserve"> at </w:t>
      </w:r>
      <w:r w:rsidRPr="00D0527B">
        <w:rPr>
          <w:b/>
        </w:rPr>
        <w:t>(407) 742-2467</w:t>
      </w:r>
      <w:r w:rsidR="00DF24BA">
        <w:rPr>
          <w:b/>
        </w:rPr>
        <w:t xml:space="preserve"> </w:t>
      </w:r>
      <w:r w:rsidR="00DF24BA">
        <w:t xml:space="preserve">or by e-mail at </w:t>
      </w:r>
      <w:hyperlink r:id="rId8" w:history="1">
        <w:r w:rsidR="00DF24BA" w:rsidRPr="006A174A">
          <w:rPr>
            <w:rStyle w:val="Hyperlink"/>
          </w:rPr>
          <w:t>oscvisitation@ocnjcc.org</w:t>
        </w:r>
      </w:hyperlink>
      <w:r>
        <w:t xml:space="preserve"> </w:t>
      </w:r>
      <w:r w:rsidRPr="00145898">
        <w:rPr>
          <w:u w:val="single"/>
        </w:rPr>
        <w:t xml:space="preserve">within </w:t>
      </w:r>
      <w:r w:rsidR="009B08AE" w:rsidRPr="00145898">
        <w:rPr>
          <w:u w:val="single"/>
        </w:rPr>
        <w:t>t</w:t>
      </w:r>
      <w:r w:rsidRPr="00145898">
        <w:rPr>
          <w:u w:val="single"/>
        </w:rPr>
        <w:t>e</w:t>
      </w:r>
      <w:r w:rsidR="009B08AE" w:rsidRPr="00145898">
        <w:rPr>
          <w:u w:val="single"/>
        </w:rPr>
        <w:t>n</w:t>
      </w:r>
      <w:r w:rsidRPr="00145898">
        <w:rPr>
          <w:u w:val="single"/>
        </w:rPr>
        <w:t xml:space="preserve"> (</w:t>
      </w:r>
      <w:r w:rsidR="009B08AE" w:rsidRPr="00145898">
        <w:rPr>
          <w:u w:val="single"/>
        </w:rPr>
        <w:t>10</w:t>
      </w:r>
      <w:r w:rsidRPr="00145898">
        <w:rPr>
          <w:u w:val="single"/>
        </w:rPr>
        <w:t>) business days of the date of this Order</w:t>
      </w:r>
      <w:r>
        <w:t xml:space="preserve"> to begin the process of </w:t>
      </w:r>
      <w:r w:rsidR="008E4409">
        <w:t>arranging</w:t>
      </w:r>
      <w:r>
        <w:t xml:space="preserve"> </w:t>
      </w:r>
      <w:r w:rsidR="00D0527B">
        <w:t>an orientation prior to</w:t>
      </w:r>
      <w:r w:rsidR="00DF24BA">
        <w:t xml:space="preserve"> scheduling</w:t>
      </w:r>
      <w:r w:rsidR="00D0527B">
        <w:t xml:space="preserve"> </w:t>
      </w:r>
      <w:r>
        <w:t xml:space="preserve">supervised visits.  </w:t>
      </w:r>
      <w:r w:rsidR="00145898">
        <w:rPr>
          <w:b/>
        </w:rPr>
        <w:t>The Children’s Visitation Program</w:t>
      </w:r>
      <w:r w:rsidR="00D0527B" w:rsidRPr="00D0527B">
        <w:rPr>
          <w:b/>
        </w:rPr>
        <w:t xml:space="preserve"> is located at the Osceola County C</w:t>
      </w:r>
      <w:r w:rsidR="0030161C">
        <w:rPr>
          <w:b/>
        </w:rPr>
        <w:t>ourthouse, Family Court Services, Suite 3100</w:t>
      </w:r>
      <w:r w:rsidR="00D0527B" w:rsidRPr="00D0527B">
        <w:rPr>
          <w:b/>
        </w:rPr>
        <w:t xml:space="preserve">, 2 Courthouse Square, Kissimmee, Florida 34741. </w:t>
      </w:r>
      <w:r w:rsidR="00D0527B">
        <w:t xml:space="preserve"> </w:t>
      </w:r>
      <w:r>
        <w:t>Failure to contact t</w:t>
      </w:r>
      <w:r w:rsidR="0030161C">
        <w:t>he Children’s Visitation Program</w:t>
      </w:r>
      <w:r>
        <w:t xml:space="preserve"> within said time may result in the family being </w:t>
      </w:r>
      <w:r w:rsidR="002567FD">
        <w:t>un</w:t>
      </w:r>
      <w:r>
        <w:t>able to use t</w:t>
      </w:r>
      <w:r w:rsidR="00145898">
        <w:t xml:space="preserve">he Children’s Visitation </w:t>
      </w:r>
      <w:r>
        <w:t>Program</w:t>
      </w:r>
      <w:r w:rsidR="00D0527B">
        <w:t xml:space="preserve"> services and the Court issuing sanctions against the non-complying party or parties.</w:t>
      </w:r>
    </w:p>
    <w:p w14:paraId="6F9913C0" w14:textId="77777777" w:rsidR="00145898" w:rsidRDefault="00145898" w:rsidP="00145898">
      <w:pPr>
        <w:pStyle w:val="ListParagraph"/>
        <w:spacing w:line="240" w:lineRule="auto"/>
        <w:ind w:left="1080"/>
        <w:jc w:val="both"/>
      </w:pPr>
    </w:p>
    <w:p w14:paraId="5E97AC93" w14:textId="77777777" w:rsidR="008E4409" w:rsidRDefault="00D0527B" w:rsidP="008E4409">
      <w:pPr>
        <w:pStyle w:val="ListParagraph"/>
        <w:numPr>
          <w:ilvl w:val="0"/>
          <w:numId w:val="1"/>
        </w:numPr>
        <w:spacing w:line="240" w:lineRule="auto"/>
        <w:contextualSpacing w:val="0"/>
        <w:jc w:val="both"/>
      </w:pPr>
      <w:r>
        <w:t>Visits will</w:t>
      </w:r>
      <w:r w:rsidR="00B70C97">
        <w:t xml:space="preserve"> be</w:t>
      </w:r>
      <w:r>
        <w:t xml:space="preserve"> </w:t>
      </w:r>
      <w:r w:rsidR="00B70C97">
        <w:t xml:space="preserve">for two hours on Saturday or Sunday (excluding </w:t>
      </w:r>
      <w:r w:rsidR="00145898">
        <w:t xml:space="preserve">Court </w:t>
      </w:r>
      <w:r w:rsidR="00B70C97">
        <w:t>holidays)</w:t>
      </w:r>
      <w:r w:rsidR="00B70C97">
        <w:rPr>
          <w:b/>
        </w:rPr>
        <w:t xml:space="preserve"> </w:t>
      </w:r>
      <w:r w:rsidR="00B70C97" w:rsidRPr="00B70C97">
        <w:t>and will be</w:t>
      </w:r>
    </w:p>
    <w:p w14:paraId="7BC47F1B" w14:textId="77777777" w:rsidR="008E4409" w:rsidRDefault="00B70C97" w:rsidP="008E4409">
      <w:pPr>
        <w:pStyle w:val="ListParagraph"/>
        <w:spacing w:after="0" w:line="240" w:lineRule="auto"/>
        <w:ind w:left="1080"/>
        <w:contextualSpacing w:val="0"/>
        <w:jc w:val="both"/>
        <w:rPr>
          <w:b/>
        </w:rPr>
      </w:pPr>
      <w:r w:rsidRPr="00B70C97">
        <w:t xml:space="preserve"> </w:t>
      </w:r>
      <w:r w:rsidRPr="008E4409">
        <w:rPr>
          <w:b/>
        </w:rPr>
        <w:t xml:space="preserve">(   ) </w:t>
      </w:r>
      <w:r w:rsidRPr="008E4409">
        <w:t>weekly</w:t>
      </w:r>
      <w:r w:rsidR="008E4409" w:rsidRPr="008E4409">
        <w:tab/>
      </w:r>
      <w:r w:rsidR="008E4409">
        <w:rPr>
          <w:b/>
        </w:rPr>
        <w:tab/>
      </w:r>
      <w:r w:rsidRPr="008E4409">
        <w:rPr>
          <w:b/>
        </w:rPr>
        <w:t xml:space="preserve"> </w:t>
      </w:r>
    </w:p>
    <w:p w14:paraId="3C4D2ABE" w14:textId="77777777" w:rsidR="008E4409" w:rsidRDefault="008E4409" w:rsidP="008E4409">
      <w:pPr>
        <w:pStyle w:val="ListParagraph"/>
        <w:spacing w:after="0" w:line="240" w:lineRule="auto"/>
        <w:ind w:left="1080"/>
        <w:contextualSpacing w:val="0"/>
        <w:jc w:val="both"/>
        <w:rPr>
          <w:b/>
        </w:rPr>
      </w:pPr>
      <w:r>
        <w:rPr>
          <w:b/>
        </w:rPr>
        <w:t xml:space="preserve"> </w:t>
      </w:r>
      <w:r w:rsidR="00B70C97" w:rsidRPr="008E4409">
        <w:rPr>
          <w:b/>
        </w:rPr>
        <w:t xml:space="preserve">(   ) </w:t>
      </w:r>
      <w:r w:rsidR="00B70C97" w:rsidRPr="008E4409">
        <w:t>bi-weekly.</w:t>
      </w:r>
      <w:r w:rsidR="00B70C97" w:rsidRPr="008E4409">
        <w:rPr>
          <w:b/>
        </w:rPr>
        <w:t xml:space="preserve">   </w:t>
      </w:r>
    </w:p>
    <w:p w14:paraId="776D7F48" w14:textId="77777777" w:rsidR="008E4409" w:rsidRDefault="008E4409" w:rsidP="008E4409">
      <w:pPr>
        <w:pStyle w:val="ListParagraph"/>
        <w:spacing w:line="240" w:lineRule="auto"/>
        <w:ind w:left="1080"/>
        <w:jc w:val="both"/>
      </w:pPr>
    </w:p>
    <w:p w14:paraId="3EB8D934" w14:textId="77777777" w:rsidR="00E677BE" w:rsidRDefault="00E677BE" w:rsidP="008E4409">
      <w:pPr>
        <w:pStyle w:val="ListParagraph"/>
        <w:spacing w:line="240" w:lineRule="auto"/>
        <w:ind w:left="1080"/>
        <w:jc w:val="both"/>
      </w:pPr>
      <w:r>
        <w:t xml:space="preserve">Supervised visits shall take place at the </w:t>
      </w:r>
      <w:r w:rsidRPr="002C0A14">
        <w:rPr>
          <w:u w:val="single"/>
        </w:rPr>
        <w:t>Central Avenue Elementary School, 500 W. Col</w:t>
      </w:r>
      <w:r w:rsidR="00E67061" w:rsidRPr="002C0A14">
        <w:rPr>
          <w:u w:val="single"/>
        </w:rPr>
        <w:t>u</w:t>
      </w:r>
      <w:r w:rsidR="0030161C" w:rsidRPr="002C0A14">
        <w:rPr>
          <w:u w:val="single"/>
        </w:rPr>
        <w:t>mbia Street, Kissimmee, Florida 34741</w:t>
      </w:r>
      <w:r w:rsidR="00B70C97">
        <w:t xml:space="preserve"> </w:t>
      </w:r>
      <w:r>
        <w:t>during</w:t>
      </w:r>
      <w:r w:rsidR="00AC032C">
        <w:t xml:space="preserve"> t</w:t>
      </w:r>
      <w:r>
        <w:t>he standard hours se</w:t>
      </w:r>
      <w:r w:rsidR="002567FD">
        <w:t>t</w:t>
      </w:r>
      <w:r>
        <w:t xml:space="preserve"> by </w:t>
      </w:r>
      <w:r w:rsidR="00145898">
        <w:t xml:space="preserve">the Children’s Visitation </w:t>
      </w:r>
      <w:r>
        <w:t xml:space="preserve">Program. </w:t>
      </w:r>
    </w:p>
    <w:p w14:paraId="54717708" w14:textId="77777777" w:rsidR="00E677BE" w:rsidRDefault="00E677BE" w:rsidP="00E677BE">
      <w:pPr>
        <w:pStyle w:val="ListParagraph"/>
        <w:jc w:val="both"/>
      </w:pPr>
    </w:p>
    <w:p w14:paraId="1FF05143" w14:textId="77777777" w:rsidR="002C0A14" w:rsidRPr="002C0A14" w:rsidRDefault="00E677BE" w:rsidP="00E677BE">
      <w:pPr>
        <w:pStyle w:val="ListParagraph"/>
        <w:numPr>
          <w:ilvl w:val="0"/>
          <w:numId w:val="1"/>
        </w:numPr>
        <w:spacing w:line="240" w:lineRule="auto"/>
        <w:jc w:val="both"/>
      </w:pPr>
      <w:r>
        <w:t xml:space="preserve"> T</w:t>
      </w:r>
      <w:r w:rsidR="00145898">
        <w:t xml:space="preserve">he Children’s Visitation </w:t>
      </w:r>
      <w:r>
        <w:t>Progr</w:t>
      </w:r>
      <w:r w:rsidR="0030161C">
        <w:t xml:space="preserve">am will conduct said visits </w:t>
      </w:r>
      <w:r w:rsidR="00145898" w:rsidRPr="00FA5D08">
        <w:rPr>
          <w:b/>
        </w:rPr>
        <w:t>until the expiration of the injunction or for a period of six months</w:t>
      </w:r>
      <w:r w:rsidR="00145898">
        <w:rPr>
          <w:b/>
        </w:rPr>
        <w:t xml:space="preserve"> </w:t>
      </w:r>
      <w:r w:rsidR="00145898" w:rsidRPr="00FA5D08">
        <w:rPr>
          <w:b/>
        </w:rPr>
        <w:t xml:space="preserve">from the date of the first scheduled </w:t>
      </w:r>
      <w:r w:rsidR="002C0A14">
        <w:rPr>
          <w:b/>
        </w:rPr>
        <w:t>supervised visit</w:t>
      </w:r>
      <w:r w:rsidR="00145898">
        <w:rPr>
          <w:b/>
        </w:rPr>
        <w:t xml:space="preserve"> (whichever comes first)</w:t>
      </w:r>
      <w:r w:rsidR="00145898" w:rsidRPr="00FA5D08">
        <w:rPr>
          <w:b/>
        </w:rPr>
        <w:t>.</w:t>
      </w:r>
      <w:r w:rsidR="00145898">
        <w:rPr>
          <w:b/>
        </w:rPr>
        <w:t xml:space="preserve"> </w:t>
      </w:r>
      <w:r>
        <w:t xml:space="preserve">At the conclusion of </w:t>
      </w:r>
      <w:r w:rsidR="007002F6">
        <w:t>said</w:t>
      </w:r>
      <w:r w:rsidR="00E67061">
        <w:t xml:space="preserve"> </w:t>
      </w:r>
      <w:r w:rsidR="007002F6">
        <w:t>time period,</w:t>
      </w:r>
      <w:r>
        <w:t xml:space="preserve"> t</w:t>
      </w:r>
      <w:r w:rsidR="002C0A14">
        <w:t xml:space="preserve">he Children’s Visitation </w:t>
      </w:r>
      <w:r>
        <w:t>Program shall automatically terminate the visits unless extended by Order of the Court.  Further</w:t>
      </w:r>
      <w:r w:rsidR="002567FD">
        <w:t>more</w:t>
      </w:r>
      <w:r>
        <w:t xml:space="preserve">, </w:t>
      </w:r>
      <w:r w:rsidR="002567FD">
        <w:t>t</w:t>
      </w:r>
      <w:r w:rsidR="002C0A14">
        <w:t>he Children’s Visitation Program services</w:t>
      </w:r>
      <w:r>
        <w:t xml:space="preserve"> may be terminated </w:t>
      </w:r>
      <w:r w:rsidR="00E67061">
        <w:t xml:space="preserve">by the program </w:t>
      </w:r>
      <w:r w:rsidR="007002F6">
        <w:t xml:space="preserve">or Court </w:t>
      </w:r>
      <w:r>
        <w:t xml:space="preserve">at any time due to non-compliance of either party. </w:t>
      </w:r>
      <w:r w:rsidR="00DD68AD">
        <w:rPr>
          <w:color w:val="FF0000"/>
        </w:rPr>
        <w:t xml:space="preserve"> </w:t>
      </w:r>
    </w:p>
    <w:p w14:paraId="616A4BA2" w14:textId="77777777" w:rsidR="00E677BE" w:rsidRDefault="00E677BE" w:rsidP="00E677BE">
      <w:pPr>
        <w:pStyle w:val="ListParagraph"/>
      </w:pPr>
    </w:p>
    <w:p w14:paraId="45E46CF4" w14:textId="77777777" w:rsidR="00E677BE" w:rsidRDefault="00E677BE" w:rsidP="008E4409">
      <w:pPr>
        <w:pStyle w:val="ListParagraph"/>
        <w:numPr>
          <w:ilvl w:val="0"/>
          <w:numId w:val="1"/>
        </w:numPr>
        <w:contextualSpacing w:val="0"/>
        <w:jc w:val="both"/>
      </w:pPr>
      <w:r>
        <w:t>The cost of supervision will be:</w:t>
      </w:r>
    </w:p>
    <w:p w14:paraId="6734A414" w14:textId="77777777" w:rsidR="00E677BE" w:rsidRDefault="009B08AE" w:rsidP="00E677BE">
      <w:pPr>
        <w:pStyle w:val="ListParagraph"/>
        <w:spacing w:line="240" w:lineRule="auto"/>
        <w:ind w:left="1080"/>
        <w:jc w:val="both"/>
      </w:pPr>
      <w:r w:rsidRPr="00417DED">
        <w:rPr>
          <w:b/>
          <w:sz w:val="24"/>
        </w:rPr>
        <w:t>(    )</w:t>
      </w:r>
      <w:r w:rsidR="00E677BE">
        <w:t xml:space="preserve">  $20.00 per visit, to be paid equally by both parents ($10 each)</w:t>
      </w:r>
    </w:p>
    <w:p w14:paraId="6987927E" w14:textId="77777777" w:rsidR="009B08AE" w:rsidRDefault="009B08AE" w:rsidP="009B08AE">
      <w:pPr>
        <w:pStyle w:val="ListParagraph"/>
        <w:spacing w:line="240" w:lineRule="auto"/>
        <w:ind w:left="1080"/>
        <w:jc w:val="both"/>
      </w:pPr>
      <w:r w:rsidRPr="00417DED">
        <w:rPr>
          <w:b/>
          <w:sz w:val="24"/>
        </w:rPr>
        <w:t>(    )</w:t>
      </w:r>
      <w:r>
        <w:t xml:space="preserve">  Waived for </w:t>
      </w:r>
    </w:p>
    <w:p w14:paraId="110BD5F3" w14:textId="77777777" w:rsidR="009B08AE" w:rsidRDefault="009B08AE" w:rsidP="009B08AE">
      <w:pPr>
        <w:pStyle w:val="ListParagraph"/>
        <w:spacing w:line="240" w:lineRule="auto"/>
        <w:ind w:left="1080"/>
        <w:jc w:val="both"/>
      </w:pPr>
      <w:r>
        <w:tab/>
      </w:r>
      <w:r>
        <w:tab/>
      </w:r>
      <w:r w:rsidRPr="00417DED">
        <w:rPr>
          <w:b/>
          <w:sz w:val="24"/>
        </w:rPr>
        <w:t>(    )</w:t>
      </w:r>
      <w:r>
        <w:rPr>
          <w:b/>
          <w:sz w:val="24"/>
        </w:rPr>
        <w:t xml:space="preserve"> </w:t>
      </w:r>
      <w:r>
        <w:t xml:space="preserve"> The Petitioner</w:t>
      </w:r>
    </w:p>
    <w:p w14:paraId="0E1B8D84" w14:textId="77777777" w:rsidR="009B08AE" w:rsidRDefault="009B08AE" w:rsidP="009B08AE">
      <w:pPr>
        <w:pStyle w:val="ListParagraph"/>
        <w:spacing w:line="240" w:lineRule="auto"/>
        <w:ind w:left="1080"/>
        <w:jc w:val="both"/>
      </w:pPr>
      <w:r>
        <w:tab/>
      </w:r>
      <w:r>
        <w:tab/>
      </w:r>
      <w:r w:rsidRPr="00417DED">
        <w:rPr>
          <w:b/>
          <w:sz w:val="24"/>
        </w:rPr>
        <w:t>(    )</w:t>
      </w:r>
      <w:r>
        <w:t xml:space="preserve">  The Respondent</w:t>
      </w:r>
    </w:p>
    <w:p w14:paraId="5210CA4F" w14:textId="77777777" w:rsidR="009B08AE" w:rsidRDefault="009B08AE" w:rsidP="009B08AE">
      <w:pPr>
        <w:pStyle w:val="ListParagraph"/>
        <w:spacing w:line="240" w:lineRule="auto"/>
        <w:ind w:left="1080"/>
        <w:jc w:val="both"/>
      </w:pPr>
      <w:r>
        <w:tab/>
      </w:r>
      <w:r>
        <w:tab/>
      </w:r>
      <w:r w:rsidRPr="00417DED">
        <w:rPr>
          <w:b/>
          <w:sz w:val="24"/>
        </w:rPr>
        <w:t>(    )</w:t>
      </w:r>
      <w:r>
        <w:t xml:space="preserve">  Both parties</w:t>
      </w:r>
    </w:p>
    <w:p w14:paraId="692E0BDE" w14:textId="77777777" w:rsidR="00E677BE" w:rsidRDefault="00E677BE" w:rsidP="00E677BE">
      <w:pPr>
        <w:pStyle w:val="ListParagraph"/>
        <w:spacing w:line="240" w:lineRule="auto"/>
        <w:ind w:left="1080"/>
        <w:jc w:val="both"/>
      </w:pPr>
    </w:p>
    <w:p w14:paraId="268A3551" w14:textId="77777777" w:rsidR="00E677BE" w:rsidRDefault="009B08AE" w:rsidP="00E677BE">
      <w:pPr>
        <w:pStyle w:val="ListParagraph"/>
        <w:spacing w:line="240" w:lineRule="auto"/>
        <w:ind w:left="1080"/>
        <w:jc w:val="both"/>
      </w:pPr>
      <w:r w:rsidRPr="00417DED">
        <w:rPr>
          <w:b/>
          <w:sz w:val="24"/>
        </w:rPr>
        <w:t>(    )</w:t>
      </w:r>
      <w:r w:rsidR="00E677BE">
        <w:t xml:space="preserve"> Other: </w:t>
      </w:r>
    </w:p>
    <w:p w14:paraId="1F2C2CF5" w14:textId="77777777" w:rsidR="00E677BE" w:rsidRDefault="00E677BE" w:rsidP="00E677BE">
      <w:pPr>
        <w:pStyle w:val="ListParagraph"/>
        <w:spacing w:line="240" w:lineRule="auto"/>
        <w:ind w:left="1080"/>
        <w:jc w:val="both"/>
      </w:pPr>
      <w:r>
        <w:tab/>
      </w:r>
      <w:r>
        <w:tab/>
        <w:t>$___________ per visit to be paid by the Petitioner</w:t>
      </w:r>
    </w:p>
    <w:p w14:paraId="7CC5863F" w14:textId="77777777" w:rsidR="00E677BE" w:rsidRDefault="00E677BE" w:rsidP="00E677BE">
      <w:pPr>
        <w:pStyle w:val="ListParagraph"/>
        <w:spacing w:line="240" w:lineRule="auto"/>
        <w:ind w:left="1080"/>
        <w:jc w:val="both"/>
      </w:pPr>
      <w:r>
        <w:tab/>
      </w:r>
      <w:r>
        <w:tab/>
        <w:t>$___________ per visit to be paid by the Respondent</w:t>
      </w:r>
    </w:p>
    <w:p w14:paraId="40BC1786" w14:textId="77777777" w:rsidR="00995E44" w:rsidRDefault="00995E44" w:rsidP="00E677BE">
      <w:pPr>
        <w:pStyle w:val="ListParagraph"/>
        <w:spacing w:line="240" w:lineRule="auto"/>
        <w:ind w:left="1080"/>
        <w:jc w:val="both"/>
      </w:pPr>
    </w:p>
    <w:p w14:paraId="0ADF343E" w14:textId="77777777" w:rsidR="00995E44" w:rsidRDefault="00995E44" w:rsidP="00E677BE">
      <w:pPr>
        <w:pStyle w:val="ListParagraph"/>
        <w:spacing w:line="240" w:lineRule="auto"/>
        <w:ind w:left="1080"/>
        <w:jc w:val="both"/>
      </w:pPr>
      <w:r>
        <w:t xml:space="preserve">Said payments shall be payable to the Clerk of the Court and paid </w:t>
      </w:r>
      <w:r w:rsidR="00E67061">
        <w:t>at</w:t>
      </w:r>
      <w:r>
        <w:t xml:space="preserve"> the Domestic Clerk’s Office, located at the Osceola County Courthouse, 2</w:t>
      </w:r>
      <w:r w:rsidRPr="00995E44">
        <w:rPr>
          <w:vertAlign w:val="superscript"/>
        </w:rPr>
        <w:t>nd</w:t>
      </w:r>
      <w:r>
        <w:t xml:space="preserve"> Floor, 2 Courthouse Square, Kissimmee, Florida 34741, Monday through Friday</w:t>
      </w:r>
      <w:r w:rsidR="002567FD">
        <w:t>,</w:t>
      </w:r>
      <w:r>
        <w:t xml:space="preserve"> 8:00 a.m. </w:t>
      </w:r>
      <w:r w:rsidR="002567FD">
        <w:t>through</w:t>
      </w:r>
      <w:r>
        <w:t xml:space="preserve"> 4:00 p.m.  Said payments shall be made no later than the Tuesday before the scheduled supervised visitation.  The failure to pay may result in the supervised visitation being cancelled and/or the non-complying party being ordered before the Court for contempt proceedings.</w:t>
      </w:r>
    </w:p>
    <w:p w14:paraId="2FE3E9B8" w14:textId="77777777" w:rsidR="00995E44" w:rsidRDefault="00995E44" w:rsidP="00E677BE">
      <w:pPr>
        <w:pStyle w:val="ListParagraph"/>
        <w:spacing w:line="240" w:lineRule="auto"/>
        <w:ind w:left="1080"/>
        <w:jc w:val="both"/>
      </w:pPr>
    </w:p>
    <w:p w14:paraId="5589FE5A" w14:textId="77777777" w:rsidR="00995E44" w:rsidRDefault="00995E44" w:rsidP="00995E44">
      <w:pPr>
        <w:pStyle w:val="ListParagraph"/>
        <w:numPr>
          <w:ilvl w:val="0"/>
          <w:numId w:val="1"/>
        </w:numPr>
        <w:spacing w:line="240" w:lineRule="auto"/>
        <w:jc w:val="both"/>
      </w:pPr>
      <w:r>
        <w:lastRenderedPageBreak/>
        <w:t>The parties shall follow the rules, policies and directives of the staff of t</w:t>
      </w:r>
      <w:r w:rsidR="002C0A14">
        <w:t xml:space="preserve">he Children’s Visitation </w:t>
      </w:r>
      <w:r>
        <w:t xml:space="preserve">Program and law </w:t>
      </w:r>
      <w:r w:rsidR="002C0A14">
        <w:t>enforcement agency at the site</w:t>
      </w:r>
      <w:r>
        <w:t xml:space="preserve">.  Failure to follow said rules, policies and directives may result in the family being removed from </w:t>
      </w:r>
      <w:r w:rsidR="002C0A14">
        <w:t>the Children’s Visitation</w:t>
      </w:r>
      <w:r>
        <w:t xml:space="preserve"> Program and/or the </w:t>
      </w:r>
      <w:r w:rsidR="007002F6">
        <w:t>C</w:t>
      </w:r>
      <w:r>
        <w:t>ourt entering sanctions against the responsible party or parties.</w:t>
      </w:r>
    </w:p>
    <w:p w14:paraId="29EF999D" w14:textId="77777777" w:rsidR="00995E44" w:rsidRDefault="00995E44" w:rsidP="00995E44">
      <w:pPr>
        <w:pStyle w:val="ListParagraph"/>
        <w:spacing w:line="240" w:lineRule="auto"/>
        <w:ind w:left="1080"/>
        <w:jc w:val="both"/>
      </w:pPr>
    </w:p>
    <w:p w14:paraId="67E4EA7C" w14:textId="77777777" w:rsidR="00995E44" w:rsidRDefault="00995E44" w:rsidP="00995E44">
      <w:pPr>
        <w:pStyle w:val="ListParagraph"/>
        <w:numPr>
          <w:ilvl w:val="0"/>
          <w:numId w:val="1"/>
        </w:numPr>
        <w:spacing w:line="240" w:lineRule="auto"/>
        <w:jc w:val="both"/>
      </w:pPr>
      <w:r>
        <w:t>The parties shall notify t</w:t>
      </w:r>
      <w:r w:rsidR="002C0A14">
        <w:t xml:space="preserve">he Children’s Visitation </w:t>
      </w:r>
      <w:r>
        <w:t xml:space="preserve">Program at (407) 742-2467, </w:t>
      </w:r>
      <w:r w:rsidR="007002F6">
        <w:t xml:space="preserve">at least </w:t>
      </w:r>
      <w:r>
        <w:t xml:space="preserve">two business days prior to the scheduled supervised visitation, if they cannot keep a scheduled supervised visitation.  Failure to do so will result in the parties being required to pay for the scheduled supervised visitation. </w:t>
      </w:r>
      <w:r w:rsidR="00850696">
        <w:t xml:space="preserve"> Continuous and unexcused cancellations will be reported to the Court and may result in the family being removed from the Children’s Vis</w:t>
      </w:r>
      <w:r w:rsidR="002C0A14">
        <w:t>itation</w:t>
      </w:r>
      <w:r w:rsidR="00850696">
        <w:t xml:space="preserve"> Program and/or the Court entering sanctions against the responsible party. </w:t>
      </w:r>
    </w:p>
    <w:p w14:paraId="540477B4" w14:textId="77777777" w:rsidR="00850696" w:rsidRDefault="00850696" w:rsidP="00850696">
      <w:pPr>
        <w:pStyle w:val="ListParagraph"/>
      </w:pPr>
    </w:p>
    <w:p w14:paraId="4A711A5E" w14:textId="77777777" w:rsidR="00850696" w:rsidRDefault="002C0A14" w:rsidP="00995E44">
      <w:pPr>
        <w:pStyle w:val="ListParagraph"/>
        <w:numPr>
          <w:ilvl w:val="0"/>
          <w:numId w:val="1"/>
        </w:numPr>
        <w:spacing w:line="240" w:lineRule="auto"/>
        <w:jc w:val="both"/>
      </w:pPr>
      <w:r>
        <w:t>The Children’s Visitation Program</w:t>
      </w:r>
      <w:r w:rsidR="00850696">
        <w:t xml:space="preserve"> and law enforcement personnel at the site shall implement this Order by all lawful means </w:t>
      </w:r>
      <w:proofErr w:type="gramStart"/>
      <w:r w:rsidR="002567FD">
        <w:t xml:space="preserve">in order </w:t>
      </w:r>
      <w:r w:rsidR="00850696">
        <w:t>to</w:t>
      </w:r>
      <w:proofErr w:type="gramEnd"/>
      <w:r w:rsidR="00850696">
        <w:t xml:space="preserve"> accomplish its purpose in providing safe and regular contact between the child(ren) and parents.  Reports of the supervised visitation shall be submitted to the Court by t</w:t>
      </w:r>
      <w:r w:rsidR="000970F8">
        <w:t xml:space="preserve">he Children’s Visitation </w:t>
      </w:r>
      <w:r w:rsidR="00850696">
        <w:t>Program.</w:t>
      </w:r>
    </w:p>
    <w:p w14:paraId="700D6A27" w14:textId="77777777" w:rsidR="00DD68AD" w:rsidRPr="00C101E9" w:rsidRDefault="00DD68AD" w:rsidP="00DD68AD">
      <w:pPr>
        <w:pStyle w:val="ListParagraph"/>
      </w:pPr>
    </w:p>
    <w:p w14:paraId="4DAE4A7C" w14:textId="77777777" w:rsidR="00DD68AD" w:rsidRPr="00C101E9" w:rsidRDefault="00DD68AD" w:rsidP="00DD68AD">
      <w:pPr>
        <w:pStyle w:val="ListParagraph"/>
        <w:numPr>
          <w:ilvl w:val="0"/>
          <w:numId w:val="1"/>
        </w:numPr>
        <w:jc w:val="both"/>
      </w:pPr>
      <w:r w:rsidRPr="00C101E9">
        <w:t>The Court notes that there is an Osceola companion case #_____________________ and directs the Clerk of the court to file a copy of this order in said companion case number.</w:t>
      </w:r>
    </w:p>
    <w:p w14:paraId="326C5BAD" w14:textId="77777777" w:rsidR="00850696" w:rsidRPr="00C101E9" w:rsidRDefault="00850696" w:rsidP="00850696">
      <w:pPr>
        <w:pStyle w:val="ListParagraph"/>
      </w:pPr>
    </w:p>
    <w:p w14:paraId="0205D385" w14:textId="77777777" w:rsidR="002C0A14" w:rsidRDefault="00DD68AD" w:rsidP="002C0A14">
      <w:pPr>
        <w:pStyle w:val="ListParagraph"/>
        <w:numPr>
          <w:ilvl w:val="0"/>
          <w:numId w:val="1"/>
        </w:numPr>
        <w:spacing w:line="240" w:lineRule="auto"/>
        <w:jc w:val="both"/>
      </w:pPr>
      <w:r w:rsidRPr="00C101E9">
        <w:t>Upon proper notice, t</w:t>
      </w:r>
      <w:r w:rsidR="00850696" w:rsidRPr="00C101E9">
        <w:t xml:space="preserve">his order </w:t>
      </w:r>
      <w:r w:rsidRPr="00C101E9">
        <w:t xml:space="preserve">may </w:t>
      </w:r>
      <w:r w:rsidR="00850696" w:rsidRPr="00C101E9">
        <w:t>be reviewed</w:t>
      </w:r>
      <w:r w:rsidRPr="00C101E9">
        <w:t>, extended, modified or terminated</w:t>
      </w:r>
      <w:r w:rsidR="00850696" w:rsidRPr="00C101E9">
        <w:t xml:space="preserve"> upon a </w:t>
      </w:r>
      <w:r w:rsidR="007002F6" w:rsidRPr="00C101E9">
        <w:t>m</w:t>
      </w:r>
      <w:r w:rsidR="00850696" w:rsidRPr="00C101E9">
        <w:t xml:space="preserve">otion </w:t>
      </w:r>
      <w:r w:rsidRPr="00C101E9">
        <w:t xml:space="preserve">or written stipulation </w:t>
      </w:r>
      <w:r w:rsidR="00850696" w:rsidRPr="00C101E9">
        <w:t>of the parties or at the Court</w:t>
      </w:r>
      <w:r w:rsidR="007002F6" w:rsidRPr="00C101E9">
        <w:t>’s Initiative</w:t>
      </w:r>
      <w:r w:rsidR="00850696" w:rsidRPr="00C101E9">
        <w:t>.</w:t>
      </w:r>
    </w:p>
    <w:p w14:paraId="3490365C" w14:textId="77777777" w:rsidR="002C0A14" w:rsidRPr="002C0A14" w:rsidRDefault="002C0A14" w:rsidP="002C0A14">
      <w:pPr>
        <w:pStyle w:val="ListParagraph"/>
        <w:rPr>
          <w:b/>
        </w:rPr>
      </w:pPr>
    </w:p>
    <w:p w14:paraId="1B82453D" w14:textId="77777777" w:rsidR="002C0A14" w:rsidRPr="002C0A14" w:rsidRDefault="002C0A14" w:rsidP="002C0A14">
      <w:pPr>
        <w:spacing w:line="480" w:lineRule="auto"/>
        <w:ind w:left="720"/>
      </w:pPr>
      <w:r w:rsidRPr="002C0A14">
        <w:rPr>
          <w:b/>
        </w:rPr>
        <w:t>Additional Ruling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</w:rPr>
        <w:t>____________________________________________________________________________________________________________________________________________________________</w:t>
      </w:r>
      <w:r w:rsidRPr="002C0A14">
        <w:rPr>
          <w:b/>
        </w:rPr>
        <w:t>___________________________________________________________________________</w:t>
      </w:r>
    </w:p>
    <w:p w14:paraId="6FA6E928" w14:textId="77777777" w:rsidR="00850696" w:rsidRPr="00C101E9" w:rsidRDefault="00850696" w:rsidP="00850696">
      <w:pPr>
        <w:pStyle w:val="ListParagraph"/>
      </w:pPr>
    </w:p>
    <w:p w14:paraId="714BA5FB" w14:textId="77777777" w:rsidR="002C0A14" w:rsidRDefault="002C0A14" w:rsidP="00850696">
      <w:pPr>
        <w:spacing w:line="240" w:lineRule="auto"/>
        <w:jc w:val="both"/>
        <w:rPr>
          <w:b/>
        </w:rPr>
      </w:pPr>
    </w:p>
    <w:p w14:paraId="7E2B7129" w14:textId="77777777" w:rsidR="002C0A14" w:rsidRDefault="002C0A14" w:rsidP="00850696">
      <w:pPr>
        <w:spacing w:line="240" w:lineRule="auto"/>
        <w:jc w:val="both"/>
        <w:rPr>
          <w:b/>
        </w:rPr>
      </w:pPr>
    </w:p>
    <w:p w14:paraId="63A13026" w14:textId="77777777" w:rsidR="002C0A14" w:rsidRDefault="002C0A14" w:rsidP="00850696">
      <w:pPr>
        <w:spacing w:line="240" w:lineRule="auto"/>
        <w:jc w:val="both"/>
        <w:rPr>
          <w:b/>
        </w:rPr>
      </w:pPr>
    </w:p>
    <w:p w14:paraId="39C0FE31" w14:textId="77777777" w:rsidR="002C0A14" w:rsidRDefault="002C0A14" w:rsidP="00850696">
      <w:pPr>
        <w:spacing w:line="240" w:lineRule="auto"/>
        <w:jc w:val="both"/>
        <w:rPr>
          <w:b/>
        </w:rPr>
      </w:pPr>
    </w:p>
    <w:p w14:paraId="3BE47637" w14:textId="77777777" w:rsidR="00850696" w:rsidRDefault="00850696" w:rsidP="00850696">
      <w:pPr>
        <w:spacing w:line="240" w:lineRule="auto"/>
        <w:jc w:val="both"/>
      </w:pPr>
      <w:r w:rsidRPr="00850696">
        <w:rPr>
          <w:b/>
        </w:rPr>
        <w:lastRenderedPageBreak/>
        <w:t>DONE AND ORDERED</w:t>
      </w:r>
      <w:r>
        <w:t xml:space="preserve"> </w:t>
      </w:r>
      <w:r w:rsidR="002567FD">
        <w:t xml:space="preserve">in Kissimmee, </w:t>
      </w:r>
      <w:r>
        <w:t>Osceola County, Florida, this _______ day of ____________, 20____.</w:t>
      </w:r>
    </w:p>
    <w:p w14:paraId="469802B5" w14:textId="77777777" w:rsidR="00E677BE" w:rsidRDefault="00E677BE" w:rsidP="00E677BE">
      <w:pPr>
        <w:pStyle w:val="ListParagraph"/>
        <w:jc w:val="both"/>
      </w:pPr>
    </w:p>
    <w:p w14:paraId="50ACB4B7" w14:textId="77777777" w:rsidR="00850696" w:rsidRDefault="00850696" w:rsidP="00E677BE">
      <w:pPr>
        <w:pStyle w:val="ListParagraph"/>
        <w:jc w:val="both"/>
      </w:pPr>
    </w:p>
    <w:p w14:paraId="0C9DBDF4" w14:textId="77777777" w:rsidR="00850696" w:rsidRDefault="00850696" w:rsidP="00BB3BDE">
      <w:pPr>
        <w:pStyle w:val="ListParagraph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BB3BDE">
        <w:tab/>
      </w:r>
      <w:r w:rsidR="00BB3BDE">
        <w:tab/>
      </w:r>
      <w:r>
        <w:t xml:space="preserve">__________________________________________________                                                                                                                           </w:t>
      </w:r>
    </w:p>
    <w:p w14:paraId="1A8CFB95" w14:textId="77777777" w:rsidR="00850696" w:rsidRDefault="00850696" w:rsidP="00E677BE">
      <w:pPr>
        <w:pStyle w:val="ListParagraph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F70FE0">
        <w:t xml:space="preserve">                                                         </w:t>
      </w:r>
      <w:r>
        <w:t>, Circuit Judge</w:t>
      </w:r>
    </w:p>
    <w:p w14:paraId="2D9C309D" w14:textId="77777777" w:rsidR="00BB3BDE" w:rsidRDefault="00BB3BDE" w:rsidP="00E677BE">
      <w:pPr>
        <w:pStyle w:val="ListParagraph"/>
        <w:jc w:val="both"/>
      </w:pPr>
    </w:p>
    <w:p w14:paraId="5C01B453" w14:textId="77777777" w:rsidR="00BB3BDE" w:rsidRDefault="00BB3BDE" w:rsidP="00E677BE">
      <w:pPr>
        <w:pStyle w:val="ListParagraph"/>
        <w:jc w:val="both"/>
      </w:pPr>
    </w:p>
    <w:p w14:paraId="486FC452" w14:textId="77777777" w:rsidR="00BB3BDE" w:rsidRDefault="00BB3BDE" w:rsidP="00E677BE">
      <w:pPr>
        <w:pStyle w:val="ListParagraph"/>
        <w:jc w:val="both"/>
      </w:pPr>
    </w:p>
    <w:p w14:paraId="02CB5469" w14:textId="77777777" w:rsidR="00850696" w:rsidRDefault="00850696" w:rsidP="00E677BE">
      <w:pPr>
        <w:pStyle w:val="ListParagraph"/>
        <w:jc w:val="both"/>
      </w:pPr>
      <w:r>
        <w:t>Copies to:</w:t>
      </w:r>
    </w:p>
    <w:p w14:paraId="4D71F2B8" w14:textId="77777777" w:rsidR="00DB7B67" w:rsidRDefault="00DB7B67" w:rsidP="00DB7B67">
      <w:pPr>
        <w:pStyle w:val="ListParagraph"/>
        <w:jc w:val="both"/>
      </w:pPr>
      <w:r>
        <w:sym w:font="Wingdings" w:char="F06F"/>
      </w:r>
      <w:r>
        <w:t xml:space="preserve"> Petitioner (or his/her attorney)</w:t>
      </w:r>
      <w:r>
        <w:tab/>
      </w:r>
      <w:r>
        <w:sym w:font="Wingdings" w:char="F06F"/>
      </w:r>
      <w:r>
        <w:t xml:space="preserve"> Mailed    </w:t>
      </w:r>
      <w:r>
        <w:sym w:font="Wingdings" w:char="F06F"/>
      </w:r>
      <w:r>
        <w:t xml:space="preserve"> Hand Delivered</w:t>
      </w:r>
    </w:p>
    <w:p w14:paraId="27796DFD" w14:textId="77777777" w:rsidR="00DB7B67" w:rsidRDefault="00DB7B67" w:rsidP="00DB7B67">
      <w:pPr>
        <w:pStyle w:val="ListParagraph"/>
        <w:jc w:val="both"/>
      </w:pPr>
      <w:r>
        <w:sym w:font="Wingdings" w:char="F06F"/>
      </w:r>
      <w:r>
        <w:t xml:space="preserve"> Respondent (or his/her attorney)</w:t>
      </w:r>
      <w:r>
        <w:tab/>
      </w:r>
      <w:r>
        <w:sym w:font="Wingdings" w:char="F06F"/>
      </w:r>
      <w:r>
        <w:t xml:space="preserve"> Mailed    </w:t>
      </w:r>
      <w:r>
        <w:sym w:font="Wingdings" w:char="F06F"/>
      </w:r>
      <w:r>
        <w:t xml:space="preserve"> Hand Delivered</w:t>
      </w:r>
    </w:p>
    <w:p w14:paraId="787D5807" w14:textId="77777777" w:rsidR="00DB7B67" w:rsidRDefault="00DB7B67" w:rsidP="00DB7B67">
      <w:pPr>
        <w:pStyle w:val="ListParagraph"/>
        <w:jc w:val="both"/>
      </w:pPr>
      <w:r>
        <w:sym w:font="Wingdings" w:char="F06F"/>
      </w:r>
      <w:r>
        <w:t xml:space="preserve"> Other: Children’s Visitation Center </w:t>
      </w:r>
      <w:r>
        <w:tab/>
      </w:r>
      <w:r>
        <w:sym w:font="Wingdings" w:char="F06F"/>
      </w:r>
      <w:r>
        <w:t xml:space="preserve"> Interoffice mail/ e-mail </w:t>
      </w:r>
    </w:p>
    <w:p w14:paraId="7BA6EB91" w14:textId="77777777" w:rsidR="00BB3BDE" w:rsidRDefault="00BB3BDE" w:rsidP="00DB7B67">
      <w:pPr>
        <w:pStyle w:val="ListParagraph"/>
        <w:jc w:val="both"/>
      </w:pPr>
    </w:p>
    <w:p w14:paraId="4DA81096" w14:textId="77777777" w:rsidR="00DB7B67" w:rsidRDefault="00DB7B67" w:rsidP="00DB7B67">
      <w:pPr>
        <w:pStyle w:val="ListParagraph"/>
        <w:jc w:val="both"/>
      </w:pPr>
    </w:p>
    <w:p w14:paraId="43912E86" w14:textId="77777777" w:rsidR="00850696" w:rsidRDefault="00850696" w:rsidP="00E677BE">
      <w:pPr>
        <w:pStyle w:val="ListParagraph"/>
        <w:jc w:val="both"/>
      </w:pPr>
      <w:r>
        <w:tab/>
        <w:t xml:space="preserve">I </w:t>
      </w:r>
      <w:r w:rsidR="002567FD">
        <w:t xml:space="preserve">HEREBY </w:t>
      </w:r>
      <w:r>
        <w:t xml:space="preserve">CERTIFY </w:t>
      </w:r>
      <w:r w:rsidR="002567FD">
        <w:t xml:space="preserve">that </w:t>
      </w:r>
      <w:r>
        <w:t xml:space="preserve">the foregoing is a true copy of the original as it appears </w:t>
      </w:r>
      <w:r w:rsidR="002567FD">
        <w:t xml:space="preserve">in the </w:t>
      </w:r>
      <w:r>
        <w:t xml:space="preserve">file </w:t>
      </w:r>
      <w:r w:rsidR="002567FD">
        <w:t>of</w:t>
      </w:r>
      <w:r>
        <w:t xml:space="preserve"> the </w:t>
      </w:r>
      <w:r w:rsidR="000B61D9">
        <w:t>O</w:t>
      </w:r>
      <w:r>
        <w:t>ffice of the Clerk of the Circuit Court of Osceola County, and that I have furnished copies of this order as indicate above.</w:t>
      </w:r>
    </w:p>
    <w:p w14:paraId="33B290F7" w14:textId="77777777" w:rsidR="00850696" w:rsidRDefault="00850696" w:rsidP="00E677BE">
      <w:pPr>
        <w:pStyle w:val="ListParagraph"/>
        <w:jc w:val="both"/>
      </w:pPr>
    </w:p>
    <w:p w14:paraId="647015BE" w14:textId="77777777" w:rsidR="00C45D52" w:rsidRDefault="00850696" w:rsidP="008D7C6B">
      <w:pPr>
        <w:pStyle w:val="ListParagraph"/>
      </w:pPr>
      <w:r>
        <w:tab/>
      </w:r>
      <w:r w:rsidR="00C45D52">
        <w:tab/>
      </w:r>
      <w:r w:rsidR="00C45D52">
        <w:tab/>
      </w:r>
      <w:r w:rsidR="00C45D52">
        <w:tab/>
      </w:r>
      <w:r w:rsidR="00C45D52">
        <w:tab/>
      </w:r>
      <w:r w:rsidR="00C45D52">
        <w:tab/>
      </w:r>
      <w:r w:rsidR="008D7C6B">
        <w:rPr>
          <w:b/>
        </w:rPr>
        <w:t>Kelvin Soto</w:t>
      </w:r>
      <w:r w:rsidR="008D7C6B" w:rsidRPr="00B9113F">
        <w:rPr>
          <w:b/>
        </w:rPr>
        <w:t xml:space="preserve">    </w:t>
      </w:r>
      <w:r w:rsidR="008D7C6B">
        <w:t xml:space="preserve">                                                                                            </w:t>
      </w:r>
      <w:r w:rsidR="008D7C6B">
        <w:tab/>
      </w:r>
      <w:r w:rsidR="008D7C6B">
        <w:tab/>
      </w:r>
      <w:r w:rsidR="008D7C6B">
        <w:tab/>
      </w:r>
      <w:r w:rsidR="008D7C6B">
        <w:tab/>
      </w:r>
      <w:r w:rsidR="008D7C6B">
        <w:tab/>
      </w:r>
      <w:r w:rsidR="008D7C6B">
        <w:tab/>
        <w:t>Clerk of the Circuit Court</w:t>
      </w:r>
      <w:r w:rsidR="00C45D52">
        <w:tab/>
      </w:r>
    </w:p>
    <w:p w14:paraId="3AFEF4D6" w14:textId="77777777" w:rsidR="00C45D52" w:rsidRDefault="00C45D52" w:rsidP="00C45D52">
      <w:pPr>
        <w:pStyle w:val="ListParagrap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2039546" w14:textId="77777777" w:rsidR="008D7C6B" w:rsidRDefault="008D7C6B" w:rsidP="00C45D52">
      <w:pPr>
        <w:pStyle w:val="ListParagraph"/>
      </w:pPr>
    </w:p>
    <w:p w14:paraId="3E828EF9" w14:textId="77777777" w:rsidR="00C45D52" w:rsidRDefault="00C45D52" w:rsidP="00C45D52">
      <w:pPr>
        <w:pStyle w:val="ListParagrap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Deputy Clerk</w:t>
      </w:r>
    </w:p>
    <w:p w14:paraId="31B3B98E" w14:textId="77777777" w:rsidR="00850696" w:rsidRDefault="00850696" w:rsidP="00BB3BDE">
      <w:pPr>
        <w:pStyle w:val="ListParagraph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850696" w:rsidSect="008D7C6B">
      <w:footerReference w:type="default" r:id="rId9"/>
      <w:pgSz w:w="12240" w:h="15840"/>
      <w:pgMar w:top="144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145C8" w14:textId="77777777" w:rsidR="008D7C6B" w:rsidRDefault="008D7C6B" w:rsidP="008D7C6B">
      <w:pPr>
        <w:spacing w:after="0" w:line="240" w:lineRule="auto"/>
      </w:pPr>
      <w:r>
        <w:separator/>
      </w:r>
    </w:p>
  </w:endnote>
  <w:endnote w:type="continuationSeparator" w:id="0">
    <w:p w14:paraId="5483A82D" w14:textId="77777777" w:rsidR="008D7C6B" w:rsidRDefault="008D7C6B" w:rsidP="008D7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0940D" w14:textId="77777777" w:rsidR="008D7C6B" w:rsidRDefault="008D7C6B">
    <w:pPr>
      <w:pStyle w:val="Footer"/>
    </w:pPr>
    <w:r>
      <w:rPr>
        <w:i/>
        <w:sz w:val="20"/>
      </w:rPr>
      <w:tab/>
    </w:r>
    <w:r>
      <w:rPr>
        <w:i/>
        <w:sz w:val="20"/>
      </w:rPr>
      <w:tab/>
    </w:r>
    <w:r w:rsidRPr="00B76C0A">
      <w:rPr>
        <w:i/>
        <w:sz w:val="20"/>
      </w:rPr>
      <w:t xml:space="preserve">RV </w:t>
    </w:r>
    <w:r w:rsidR="005F1AB4">
      <w:rPr>
        <w:i/>
        <w:sz w:val="20"/>
      </w:rPr>
      <w:t>7.26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240EB" w14:textId="77777777" w:rsidR="008D7C6B" w:rsidRDefault="008D7C6B" w:rsidP="008D7C6B">
      <w:pPr>
        <w:spacing w:after="0" w:line="240" w:lineRule="auto"/>
      </w:pPr>
      <w:r>
        <w:separator/>
      </w:r>
    </w:p>
  </w:footnote>
  <w:footnote w:type="continuationSeparator" w:id="0">
    <w:p w14:paraId="22BB2AD6" w14:textId="77777777" w:rsidR="008D7C6B" w:rsidRDefault="008D7C6B" w:rsidP="008D7C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5C0DB1"/>
    <w:multiLevelType w:val="hybridMultilevel"/>
    <w:tmpl w:val="00DC5CFA"/>
    <w:lvl w:ilvl="0" w:tplc="B874B796">
      <w:start w:val="1"/>
      <w:numFmt w:val="decimal"/>
      <w:suff w:val="space"/>
      <w:lvlText w:val="%1."/>
      <w:lvlJc w:val="left"/>
      <w:pPr>
        <w:ind w:left="93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D1656AD"/>
    <w:multiLevelType w:val="hybridMultilevel"/>
    <w:tmpl w:val="0EEA9E90"/>
    <w:lvl w:ilvl="0" w:tplc="261AF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26400342">
    <w:abstractNumId w:val="1"/>
  </w:num>
  <w:num w:numId="2" w16cid:durableId="7251082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417"/>
    <w:rsid w:val="00046575"/>
    <w:rsid w:val="000970F8"/>
    <w:rsid w:val="000A5B0C"/>
    <w:rsid w:val="000B61D9"/>
    <w:rsid w:val="00133A95"/>
    <w:rsid w:val="00145898"/>
    <w:rsid w:val="00203D12"/>
    <w:rsid w:val="002567FD"/>
    <w:rsid w:val="0025792A"/>
    <w:rsid w:val="002A00C7"/>
    <w:rsid w:val="002C0A14"/>
    <w:rsid w:val="0030161C"/>
    <w:rsid w:val="003A3773"/>
    <w:rsid w:val="005F1AB4"/>
    <w:rsid w:val="00645249"/>
    <w:rsid w:val="007002F6"/>
    <w:rsid w:val="007F3E86"/>
    <w:rsid w:val="00850696"/>
    <w:rsid w:val="008D7C6B"/>
    <w:rsid w:val="008E4409"/>
    <w:rsid w:val="00995E44"/>
    <w:rsid w:val="009B08AE"/>
    <w:rsid w:val="00A528BA"/>
    <w:rsid w:val="00AC032C"/>
    <w:rsid w:val="00B70C97"/>
    <w:rsid w:val="00BA6B20"/>
    <w:rsid w:val="00BB3BDE"/>
    <w:rsid w:val="00C101E9"/>
    <w:rsid w:val="00C11417"/>
    <w:rsid w:val="00C45D52"/>
    <w:rsid w:val="00D0527B"/>
    <w:rsid w:val="00DB36ED"/>
    <w:rsid w:val="00DB7B67"/>
    <w:rsid w:val="00DD68AD"/>
    <w:rsid w:val="00DF24BA"/>
    <w:rsid w:val="00E67061"/>
    <w:rsid w:val="00E677BE"/>
    <w:rsid w:val="00F444AA"/>
    <w:rsid w:val="00F70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A44B2"/>
  <w15:chartTrackingRefBased/>
  <w15:docId w15:val="{2E6B16E7-239F-469D-9830-EC6683D20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1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14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7B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B6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F24B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D7C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C6B"/>
  </w:style>
  <w:style w:type="paragraph" w:styleId="Footer">
    <w:name w:val="footer"/>
    <w:basedOn w:val="Normal"/>
    <w:link w:val="FooterChar"/>
    <w:uiPriority w:val="99"/>
    <w:unhideWhenUsed/>
    <w:rsid w:val="008D7C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5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cvisitation@ocnjc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3AA72-015F-4037-8BCD-234532CF1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2</Words>
  <Characters>6911</Characters>
  <Application>Microsoft Office Word</Application>
  <DocSecurity>4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nth Judicial Circuit Court of Florida</Company>
  <LinksUpToDate>false</LinksUpToDate>
  <CharactersWithSpaces>8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res, Carmen</dc:creator>
  <cp:keywords/>
  <dc:description/>
  <cp:lastModifiedBy>Benefiel, Matthew</cp:lastModifiedBy>
  <cp:revision>2</cp:revision>
  <cp:lastPrinted>2018-10-09T18:07:00Z</cp:lastPrinted>
  <dcterms:created xsi:type="dcterms:W3CDTF">2023-01-27T14:32:00Z</dcterms:created>
  <dcterms:modified xsi:type="dcterms:W3CDTF">2023-01-27T14:32:00Z</dcterms:modified>
</cp:coreProperties>
</file>